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000"/>
      </w:tblPr>
      <w:tblGrid>
        <w:gridCol w:w="3846"/>
        <w:gridCol w:w="854"/>
        <w:gridCol w:w="713"/>
        <w:gridCol w:w="1031"/>
        <w:gridCol w:w="558"/>
        <w:gridCol w:w="558"/>
        <w:gridCol w:w="558"/>
        <w:gridCol w:w="637"/>
        <w:gridCol w:w="558"/>
        <w:gridCol w:w="558"/>
        <w:gridCol w:w="558"/>
        <w:gridCol w:w="558"/>
        <w:gridCol w:w="558"/>
        <w:gridCol w:w="279"/>
        <w:gridCol w:w="279"/>
        <w:gridCol w:w="608"/>
        <w:gridCol w:w="658"/>
        <w:gridCol w:w="558"/>
        <w:gridCol w:w="458"/>
        <w:gridCol w:w="756"/>
      </w:tblGrid>
      <w:tr w:rsidR="00357303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-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кал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.вещества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</w:tr>
      <w:tr w:rsidR="005B4266" w:rsidTr="005B4266">
        <w:trPr>
          <w:trHeight w:val="407"/>
        </w:trPr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утто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то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c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Default="00AD408F" w:rsidP="00AD408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408F" w:rsidRPr="00754DC0" w:rsidRDefault="00AD408F" w:rsidP="00AD408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4DC0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</w:t>
            </w:r>
            <w:r w:rsidRPr="007A4C88">
              <w:rPr>
                <w:rFonts w:ascii="Times New Roman" w:hAnsi="Times New Roman" w:cs="Times New Roman"/>
                <w:b/>
                <w:sz w:val="24"/>
                <w:szCs w:val="24"/>
              </w:rPr>
              <w:t>творо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рисовая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творог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рис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1,95</w:t>
            </w:r>
          </w:p>
        </w:tc>
      </w:tr>
      <w:tr w:rsidR="005B4266" w:rsidTr="005B4266">
        <w:trPr>
          <w:trHeight w:val="263"/>
        </w:trPr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яйцо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очно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 саха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олоком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заварка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0,39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9,15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Булка с маслом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266" w:rsidTr="005B4266">
        <w:trPr>
          <w:trHeight w:val="250"/>
        </w:trPr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266" w:rsidTr="005B4266">
        <w:trPr>
          <w:trHeight w:val="252"/>
        </w:trPr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нан 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/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Соленый огурец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2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Суп из свежей рыбы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/2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Свежая рыба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8,75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картофел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рис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0,39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</w:t>
            </w: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уляшом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ароны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грудка куриная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5</w:t>
            </w:r>
          </w:p>
        </w:tc>
      </w:tr>
      <w:tr w:rsidR="005B4266" w:rsidTr="002A457A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5B4266" w:rsidTr="002A457A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49</w:t>
            </w:r>
          </w:p>
        </w:tc>
      </w:tr>
      <w:tr w:rsidR="005B4266" w:rsidTr="002A457A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5B4266" w:rsidTr="002A457A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C77CA5" w:rsidRDefault="005B4266" w:rsidP="005B4266">
            <w:pPr>
              <w:spacing w:after="0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036</w:t>
            </w:r>
          </w:p>
        </w:tc>
      </w:tr>
      <w:tr w:rsidR="005B4266" w:rsidTr="002A457A">
        <w:tc>
          <w:tcPr>
            <w:tcW w:w="3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C77CA5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ло растительное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CB6C28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54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ф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-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ind w:right="-108" w:hanging="108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08F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1,73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м-брюлл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-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7A4C88" w:rsidRDefault="005B4266" w:rsidP="005B426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88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D55AAF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AF">
              <w:rPr>
                <w:rFonts w:ascii="Times New Roman" w:hAnsi="Times New Roman" w:cs="Times New Roman"/>
                <w:b/>
                <w:sz w:val="20"/>
                <w:szCs w:val="20"/>
              </w:rPr>
              <w:t>9,15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5B4266" w:rsidTr="005B4266"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D408F">
              <w:rPr>
                <w:rFonts w:ascii="Times New Roman" w:hAnsi="Times New Roman" w:cs="Times New Roman"/>
                <w:b/>
                <w:sz w:val="24"/>
                <w:szCs w:val="24"/>
              </w:rPr>
              <w:t>Хлеб  пшеничный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5B4266" w:rsidTr="005B4266">
        <w:tc>
          <w:tcPr>
            <w:tcW w:w="1438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Default="005B4266" w:rsidP="005B42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B4266" w:rsidRPr="00AD408F" w:rsidRDefault="005B4266" w:rsidP="005B42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408F">
              <w:rPr>
                <w:rFonts w:ascii="Times New Roman" w:hAnsi="Times New Roman" w:cs="Times New Roman"/>
                <w:b/>
              </w:rPr>
              <w:t>82,65</w:t>
            </w:r>
          </w:p>
        </w:tc>
      </w:tr>
    </w:tbl>
    <w:p w:rsidR="00B16D61" w:rsidRDefault="00B16D61">
      <w:pPr>
        <w:pStyle w:val="a7"/>
        <w:rPr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rPr>
          <w:rFonts w:ascii="Times New Roman" w:hAnsi="Times New Roman" w:cs="Times New Roman"/>
          <w:sz w:val="20"/>
          <w:szCs w:val="20"/>
        </w:rPr>
      </w:pPr>
    </w:p>
    <w:p w:rsidR="00B16D61" w:rsidRDefault="00B16D61">
      <w:pPr>
        <w:pStyle w:val="a7"/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  <w:rPr>
          <w:rFonts w:ascii="Times New Roman" w:hAnsi="Times New Roman" w:cs="Times New Roman"/>
          <w:sz w:val="44"/>
          <w:szCs w:val="20"/>
        </w:rPr>
      </w:pPr>
    </w:p>
    <w:p w:rsidR="00B16D61" w:rsidRDefault="00B16D61">
      <w:pPr>
        <w:pStyle w:val="a7"/>
      </w:pPr>
    </w:p>
    <w:p w:rsidR="00B16D61" w:rsidRDefault="00B16D61">
      <w:pPr>
        <w:spacing w:after="0"/>
      </w:pPr>
    </w:p>
    <w:p w:rsidR="00B16D61" w:rsidRDefault="00B16D61">
      <w:pPr>
        <w:spacing w:after="0"/>
      </w:pPr>
    </w:p>
    <w:p w:rsidR="00B16D61" w:rsidRDefault="00B16D61">
      <w:pPr>
        <w:spacing w:after="0"/>
      </w:pPr>
    </w:p>
    <w:sectPr w:rsidR="00B16D61" w:rsidSect="00B16D61">
      <w:headerReference w:type="default" r:id="rId7"/>
      <w:footerReference w:type="default" r:id="rId8"/>
      <w:pgSz w:w="16838" w:h="11906" w:orient="landscape"/>
      <w:pgMar w:top="624" w:right="720" w:bottom="823" w:left="666" w:header="567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AF" w:rsidRDefault="009049AF" w:rsidP="00B16D61">
      <w:pPr>
        <w:spacing w:after="0" w:line="240" w:lineRule="auto"/>
      </w:pPr>
      <w:r>
        <w:separator/>
      </w:r>
    </w:p>
  </w:endnote>
  <w:endnote w:type="continuationSeparator" w:id="0">
    <w:p w:rsidR="009049AF" w:rsidRDefault="009049AF" w:rsidP="00B1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0" w:rsidRDefault="00754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AF" w:rsidRDefault="009049AF" w:rsidP="00B16D61">
      <w:pPr>
        <w:spacing w:after="0" w:line="240" w:lineRule="auto"/>
      </w:pPr>
      <w:r>
        <w:separator/>
      </w:r>
    </w:p>
  </w:footnote>
  <w:footnote w:type="continuationSeparator" w:id="0">
    <w:p w:rsidR="009049AF" w:rsidRDefault="009049AF" w:rsidP="00B1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0" w:rsidRDefault="00754D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D61"/>
    <w:rsid w:val="000275C2"/>
    <w:rsid w:val="00231726"/>
    <w:rsid w:val="00281EF2"/>
    <w:rsid w:val="0029729D"/>
    <w:rsid w:val="002A248E"/>
    <w:rsid w:val="00357303"/>
    <w:rsid w:val="003C13F8"/>
    <w:rsid w:val="003C4297"/>
    <w:rsid w:val="003E5695"/>
    <w:rsid w:val="00431594"/>
    <w:rsid w:val="00445E68"/>
    <w:rsid w:val="004D490F"/>
    <w:rsid w:val="004F653D"/>
    <w:rsid w:val="005213BB"/>
    <w:rsid w:val="00553432"/>
    <w:rsid w:val="005B4266"/>
    <w:rsid w:val="00622328"/>
    <w:rsid w:val="00626F1A"/>
    <w:rsid w:val="0069077D"/>
    <w:rsid w:val="006A1769"/>
    <w:rsid w:val="006E7C5C"/>
    <w:rsid w:val="0074651C"/>
    <w:rsid w:val="00754DC0"/>
    <w:rsid w:val="00805258"/>
    <w:rsid w:val="008F4FCB"/>
    <w:rsid w:val="009049AF"/>
    <w:rsid w:val="009E008C"/>
    <w:rsid w:val="00A14480"/>
    <w:rsid w:val="00AA359B"/>
    <w:rsid w:val="00AB1B0E"/>
    <w:rsid w:val="00AD408F"/>
    <w:rsid w:val="00AE6AC8"/>
    <w:rsid w:val="00B16D61"/>
    <w:rsid w:val="00B41EED"/>
    <w:rsid w:val="00BD654D"/>
    <w:rsid w:val="00C1415C"/>
    <w:rsid w:val="00C3694A"/>
    <w:rsid w:val="00CE54A2"/>
    <w:rsid w:val="00DD04AE"/>
    <w:rsid w:val="00DF5BE8"/>
    <w:rsid w:val="00E50C25"/>
    <w:rsid w:val="00EF2DE6"/>
    <w:rsid w:val="00F502BE"/>
    <w:rsid w:val="00F81434"/>
    <w:rsid w:val="00FB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B4AA1"/>
  </w:style>
  <w:style w:type="character" w:customStyle="1" w:styleId="a4">
    <w:name w:val="Нижний колонтитул Знак"/>
    <w:basedOn w:val="a0"/>
    <w:qFormat/>
    <w:rsid w:val="000B4AA1"/>
  </w:style>
  <w:style w:type="character" w:customStyle="1" w:styleId="a5">
    <w:name w:val="Текст выноски Знак"/>
    <w:basedOn w:val="a0"/>
    <w:qFormat/>
    <w:rsid w:val="000B4AA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0B4AA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rsid w:val="000B4AA1"/>
    <w:pPr>
      <w:spacing w:after="140" w:line="288" w:lineRule="auto"/>
    </w:pPr>
  </w:style>
  <w:style w:type="paragraph" w:styleId="a8">
    <w:name w:val="List"/>
    <w:basedOn w:val="a7"/>
    <w:rsid w:val="000B4AA1"/>
  </w:style>
  <w:style w:type="paragraph" w:customStyle="1" w:styleId="Caption">
    <w:name w:val="Caption"/>
    <w:basedOn w:val="a"/>
    <w:qFormat/>
    <w:rsid w:val="000B4AA1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0B4AA1"/>
    <w:pPr>
      <w:suppressLineNumbers/>
    </w:pPr>
  </w:style>
  <w:style w:type="paragraph" w:customStyle="1" w:styleId="Header">
    <w:name w:val="Head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qFormat/>
    <w:rsid w:val="000B4A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0B4AA1"/>
    <w:rPr>
      <w:color w:val="00000A"/>
      <w:sz w:val="22"/>
    </w:rPr>
  </w:style>
  <w:style w:type="paragraph" w:customStyle="1" w:styleId="ac">
    <w:name w:val="Содержимое таблицы"/>
    <w:basedOn w:val="a"/>
    <w:qFormat/>
    <w:rsid w:val="000B4AA1"/>
  </w:style>
  <w:style w:type="paragraph" w:customStyle="1" w:styleId="ad">
    <w:name w:val="Заголовок таблицы"/>
    <w:basedOn w:val="ac"/>
    <w:qFormat/>
    <w:rsid w:val="000B4AA1"/>
  </w:style>
  <w:style w:type="numbering" w:customStyle="1" w:styleId="WW8Num3">
    <w:name w:val="WW8Num3"/>
    <w:qFormat/>
    <w:rsid w:val="000B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DD37-4FB1-451A-8AC3-52458C7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kdou15</cp:lastModifiedBy>
  <cp:revision>3</cp:revision>
  <cp:lastPrinted>2022-01-25T08:57:00Z</cp:lastPrinted>
  <dcterms:created xsi:type="dcterms:W3CDTF">2019-04-16T08:24:00Z</dcterms:created>
  <dcterms:modified xsi:type="dcterms:W3CDTF">2024-03-13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ach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